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7F5" w:rsidRPr="004143CB" w:rsidRDefault="005567F5" w:rsidP="00AB5460">
      <w:pPr>
        <w:rPr>
          <w:rFonts w:asciiTheme="minorEastAsia" w:eastAsiaTheme="minorEastAsia" w:hAnsiTheme="minorEastAsia"/>
          <w:spacing w:val="8"/>
          <w:sz w:val="24"/>
          <w:szCs w:val="24"/>
        </w:rPr>
      </w:pPr>
      <w:r w:rsidRPr="004143CB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D92D83" w:rsidRPr="004143CB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4143CB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D92D83" w:rsidRPr="004143CB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4143CB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D60E3A" w:rsidRPr="004143CB" w:rsidRDefault="00D60E3A" w:rsidP="005567F5">
      <w:pPr>
        <w:jc w:val="right"/>
        <w:rPr>
          <w:rFonts w:asciiTheme="minorEastAsia" w:eastAsiaTheme="minorEastAsia" w:hAnsiTheme="minorEastAsia"/>
          <w:spacing w:val="8"/>
          <w:sz w:val="24"/>
          <w:szCs w:val="24"/>
        </w:rPr>
      </w:pPr>
      <w:r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年　　月　　日</w:t>
      </w:r>
    </w:p>
    <w:p w:rsidR="00D60E3A" w:rsidRPr="004143CB" w:rsidRDefault="00D60E3A" w:rsidP="00AB5460">
      <w:pPr>
        <w:rPr>
          <w:rFonts w:asciiTheme="minorEastAsia" w:eastAsiaTheme="minorEastAsia" w:hAnsiTheme="minorEastAsia"/>
          <w:spacing w:val="8"/>
          <w:sz w:val="24"/>
          <w:szCs w:val="24"/>
        </w:rPr>
      </w:pPr>
    </w:p>
    <w:p w:rsidR="00664DDA" w:rsidRPr="004143CB" w:rsidRDefault="00664DDA" w:rsidP="00AB5460">
      <w:pPr>
        <w:rPr>
          <w:rFonts w:asciiTheme="minorEastAsia" w:eastAsiaTheme="minorEastAsia" w:hAnsiTheme="minorEastAsia"/>
          <w:spacing w:val="8"/>
          <w:sz w:val="24"/>
          <w:szCs w:val="24"/>
        </w:rPr>
      </w:pPr>
    </w:p>
    <w:p w:rsidR="00D60E3A" w:rsidRPr="004143CB" w:rsidRDefault="00394D3B" w:rsidP="00AB5460">
      <w:pPr>
        <w:rPr>
          <w:rFonts w:asciiTheme="minorEastAsia" w:eastAsiaTheme="minorEastAsia" w:hAnsiTheme="minorEastAsia"/>
          <w:spacing w:val="8"/>
          <w:sz w:val="24"/>
          <w:szCs w:val="24"/>
        </w:rPr>
      </w:pPr>
      <w:r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 xml:space="preserve">　大町町長</w:t>
      </w:r>
      <w:r w:rsidR="005567F5"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 xml:space="preserve">　　　　　　　</w:t>
      </w:r>
      <w:r w:rsidR="00D60E3A"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様</w:t>
      </w:r>
    </w:p>
    <w:p w:rsidR="00D60E3A" w:rsidRPr="004143CB" w:rsidRDefault="00D60E3A" w:rsidP="00AB5460">
      <w:pPr>
        <w:rPr>
          <w:rFonts w:asciiTheme="minorEastAsia" w:eastAsiaTheme="minorEastAsia" w:hAnsiTheme="minorEastAsia"/>
          <w:spacing w:val="8"/>
          <w:sz w:val="24"/>
          <w:szCs w:val="24"/>
        </w:rPr>
      </w:pPr>
    </w:p>
    <w:p w:rsidR="00664DDA" w:rsidRPr="004143CB" w:rsidRDefault="00664DDA" w:rsidP="00AB5460">
      <w:pPr>
        <w:rPr>
          <w:rFonts w:asciiTheme="minorEastAsia" w:eastAsiaTheme="minorEastAsia" w:hAnsiTheme="minorEastAsia"/>
          <w:spacing w:val="8"/>
          <w:sz w:val="24"/>
          <w:szCs w:val="24"/>
        </w:rPr>
      </w:pPr>
    </w:p>
    <w:p w:rsidR="00D60E3A" w:rsidRPr="004143CB" w:rsidRDefault="00813FBE" w:rsidP="00664DDA">
      <w:pPr>
        <w:wordWrap w:val="0"/>
        <w:jc w:val="right"/>
        <w:rPr>
          <w:rFonts w:asciiTheme="minorEastAsia" w:eastAsiaTheme="minorEastAsia" w:hAnsiTheme="minorEastAsia"/>
          <w:spacing w:val="8"/>
          <w:sz w:val="24"/>
          <w:szCs w:val="24"/>
        </w:rPr>
      </w:pPr>
      <w:r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申請者</w:t>
      </w:r>
      <w:r w:rsidR="00D60E3A"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 xml:space="preserve">　住所</w:t>
      </w:r>
      <w:r w:rsidR="00664DDA"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 xml:space="preserve">　</w:t>
      </w:r>
      <w:r w:rsidR="00590723"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 xml:space="preserve">　　　　　　　　　　　　</w:t>
      </w:r>
    </w:p>
    <w:p w:rsidR="00F00A29" w:rsidRPr="004143CB" w:rsidRDefault="00F00A29" w:rsidP="00F00A29">
      <w:pPr>
        <w:ind w:right="1024"/>
        <w:rPr>
          <w:rFonts w:asciiTheme="minorEastAsia" w:eastAsiaTheme="minorEastAsia" w:hAnsiTheme="minorEastAsia"/>
          <w:spacing w:val="8"/>
          <w:sz w:val="24"/>
          <w:szCs w:val="24"/>
        </w:rPr>
      </w:pPr>
    </w:p>
    <w:p w:rsidR="00D60E3A" w:rsidRPr="004143CB" w:rsidRDefault="00D60E3A" w:rsidP="00664DDA">
      <w:pPr>
        <w:wordWrap w:val="0"/>
        <w:jc w:val="right"/>
        <w:rPr>
          <w:rFonts w:asciiTheme="minorEastAsia" w:eastAsiaTheme="minorEastAsia" w:hAnsiTheme="minorEastAsia"/>
          <w:spacing w:val="8"/>
          <w:sz w:val="24"/>
          <w:szCs w:val="24"/>
        </w:rPr>
      </w:pPr>
      <w:r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氏名</w:t>
      </w:r>
      <w:r w:rsidR="00664DDA" w:rsidRPr="004143C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C241E8" w:rsidRPr="004143CB">
        <w:rPr>
          <w:rFonts w:asciiTheme="minorEastAsia" w:eastAsiaTheme="minorEastAsia" w:hAnsiTheme="minorEastAsia" w:hint="eastAsia"/>
          <w:sz w:val="24"/>
          <w:szCs w:val="24"/>
        </w:rPr>
        <w:t>印</w:t>
      </w:r>
      <w:r w:rsidR="00664DDA"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 xml:space="preserve">　</w:t>
      </w:r>
    </w:p>
    <w:p w:rsidR="00D60E3A" w:rsidRPr="004143CB" w:rsidRDefault="00D60E3A" w:rsidP="00AB5460">
      <w:pPr>
        <w:rPr>
          <w:rFonts w:asciiTheme="minorEastAsia" w:eastAsiaTheme="minorEastAsia" w:hAnsiTheme="minorEastAsia"/>
          <w:spacing w:val="8"/>
          <w:sz w:val="24"/>
          <w:szCs w:val="24"/>
        </w:rPr>
      </w:pPr>
    </w:p>
    <w:p w:rsidR="00D60E3A" w:rsidRPr="004143CB" w:rsidRDefault="00D60E3A" w:rsidP="00AB5460">
      <w:pPr>
        <w:rPr>
          <w:rFonts w:asciiTheme="minorEastAsia" w:eastAsiaTheme="minorEastAsia" w:hAnsiTheme="minorEastAsia"/>
          <w:spacing w:val="8"/>
          <w:sz w:val="24"/>
          <w:szCs w:val="24"/>
        </w:rPr>
      </w:pPr>
    </w:p>
    <w:p w:rsidR="00D60E3A" w:rsidRPr="004143CB" w:rsidRDefault="00D60E3A" w:rsidP="005567F5">
      <w:pPr>
        <w:jc w:val="center"/>
        <w:rPr>
          <w:rFonts w:asciiTheme="minorEastAsia" w:eastAsiaTheme="minorEastAsia" w:hAnsiTheme="minorEastAsia"/>
          <w:spacing w:val="8"/>
          <w:sz w:val="24"/>
          <w:szCs w:val="24"/>
        </w:rPr>
      </w:pPr>
      <w:r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年度大町町</w:t>
      </w:r>
      <w:r w:rsidR="00813FBE"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ごみ減量化対策事業補助金</w:t>
      </w:r>
      <w:r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交付請求書</w:t>
      </w:r>
    </w:p>
    <w:p w:rsidR="00D60E3A" w:rsidRPr="004143CB" w:rsidRDefault="00D60E3A" w:rsidP="00AB5460">
      <w:pPr>
        <w:rPr>
          <w:rFonts w:asciiTheme="minorEastAsia" w:eastAsiaTheme="minorEastAsia" w:hAnsiTheme="minorEastAsia"/>
          <w:spacing w:val="8"/>
          <w:sz w:val="24"/>
          <w:szCs w:val="24"/>
        </w:rPr>
      </w:pPr>
    </w:p>
    <w:p w:rsidR="00D60E3A" w:rsidRPr="004143CB" w:rsidRDefault="00D60E3A" w:rsidP="00AB5460">
      <w:pPr>
        <w:rPr>
          <w:rFonts w:asciiTheme="minorEastAsia" w:eastAsiaTheme="minorEastAsia" w:hAnsiTheme="minorEastAsia"/>
          <w:spacing w:val="8"/>
          <w:sz w:val="24"/>
          <w:szCs w:val="24"/>
        </w:rPr>
      </w:pPr>
    </w:p>
    <w:p w:rsidR="00D60E3A" w:rsidRPr="004143CB" w:rsidRDefault="00D60E3A" w:rsidP="00D4453D">
      <w:pPr>
        <w:ind w:firstLineChars="300" w:firstLine="720"/>
        <w:rPr>
          <w:rFonts w:asciiTheme="minorEastAsia" w:eastAsiaTheme="minorEastAsia" w:hAnsiTheme="minorEastAsia"/>
          <w:spacing w:val="8"/>
          <w:sz w:val="24"/>
          <w:szCs w:val="24"/>
        </w:rPr>
      </w:pPr>
      <w:r w:rsidRPr="004143CB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>年</w:t>
      </w:r>
      <w:r w:rsidR="005567F5" w:rsidRPr="004143CB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 xml:space="preserve">　　</w:t>
      </w:r>
      <w:r w:rsidRPr="004143CB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>月</w:t>
      </w:r>
      <w:r w:rsidR="005567F5" w:rsidRPr="004143CB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 xml:space="preserve">　　</w:t>
      </w:r>
      <w:r w:rsidRPr="004143CB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>日付け</w:t>
      </w:r>
      <w:r w:rsidR="005567F5" w:rsidRPr="004143CB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 xml:space="preserve">　　</w:t>
      </w:r>
      <w:r w:rsidR="00664DDA" w:rsidRPr="004143CB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>第</w:t>
      </w:r>
      <w:r w:rsidR="005567F5" w:rsidRPr="004143CB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 xml:space="preserve">　　　</w:t>
      </w:r>
      <w:r w:rsidR="00664DDA" w:rsidRPr="004143CB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>号</w:t>
      </w:r>
      <w:r w:rsidRPr="004143CB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>で</w:t>
      </w:r>
      <w:r w:rsidR="000D61A0" w:rsidRPr="004143CB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>交付決定</w:t>
      </w:r>
      <w:r w:rsidRPr="004143CB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>のあった</w:t>
      </w:r>
      <w:r w:rsidR="000D61A0"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大町町ごみ減量化対策事業補助金</w:t>
      </w:r>
      <w:r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を、</w:t>
      </w:r>
      <w:r w:rsidR="00BE19CE"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下記のとおり</w:t>
      </w:r>
      <w:r w:rsidR="00C241E8"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大町町ごみ減量化対策事業補助金交付要綱</w:t>
      </w:r>
      <w:r w:rsidR="000828E2"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第</w:t>
      </w:r>
      <w:r w:rsidR="00D92D83"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5</w:t>
      </w:r>
      <w:r w:rsidR="000828E2"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条により</w:t>
      </w:r>
      <w:r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請求します。</w:t>
      </w:r>
    </w:p>
    <w:p w:rsidR="00D60E3A" w:rsidRPr="004143CB" w:rsidRDefault="00D60E3A" w:rsidP="00AB5460">
      <w:pPr>
        <w:rPr>
          <w:rFonts w:asciiTheme="minorEastAsia" w:eastAsiaTheme="minorEastAsia" w:hAnsiTheme="minorEastAsia"/>
          <w:spacing w:val="8"/>
          <w:sz w:val="24"/>
          <w:szCs w:val="24"/>
        </w:rPr>
      </w:pPr>
    </w:p>
    <w:p w:rsidR="000828E2" w:rsidRPr="004143CB" w:rsidRDefault="000828E2" w:rsidP="000828E2">
      <w:pPr>
        <w:jc w:val="center"/>
        <w:rPr>
          <w:rFonts w:asciiTheme="minorEastAsia" w:eastAsiaTheme="minorEastAsia" w:hAnsiTheme="minorEastAsia"/>
          <w:spacing w:val="8"/>
          <w:sz w:val="24"/>
          <w:szCs w:val="24"/>
        </w:rPr>
      </w:pPr>
      <w:r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記</w:t>
      </w:r>
    </w:p>
    <w:p w:rsidR="000828E2" w:rsidRPr="004143CB" w:rsidRDefault="000828E2" w:rsidP="00AB5460">
      <w:pPr>
        <w:rPr>
          <w:rFonts w:asciiTheme="minorEastAsia" w:eastAsiaTheme="minorEastAsia" w:hAnsiTheme="minorEastAsia"/>
          <w:spacing w:val="8"/>
          <w:sz w:val="24"/>
          <w:szCs w:val="24"/>
        </w:rPr>
      </w:pPr>
    </w:p>
    <w:p w:rsidR="00D60E3A" w:rsidRPr="004143CB" w:rsidRDefault="000828E2" w:rsidP="00AB5460">
      <w:pPr>
        <w:rPr>
          <w:rFonts w:asciiTheme="minorEastAsia" w:eastAsiaTheme="minorEastAsia" w:hAnsiTheme="minorEastAsia"/>
          <w:spacing w:val="8"/>
          <w:sz w:val="24"/>
          <w:szCs w:val="24"/>
        </w:rPr>
      </w:pPr>
      <w:r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１　補助金交付請求額　　金</w:t>
      </w:r>
      <w:r w:rsidR="00D92D83"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 xml:space="preserve">　　</w:t>
      </w:r>
      <w:r w:rsidR="00D65611"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 xml:space="preserve">　　　　　　　</w:t>
      </w:r>
      <w:r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円</w:t>
      </w:r>
    </w:p>
    <w:p w:rsidR="00D65611" w:rsidRPr="004143CB" w:rsidRDefault="00D65611" w:rsidP="00AB5460">
      <w:pPr>
        <w:rPr>
          <w:rFonts w:asciiTheme="minorEastAsia" w:eastAsiaTheme="minorEastAsia" w:hAnsiTheme="minorEastAsia"/>
          <w:spacing w:val="8"/>
          <w:sz w:val="24"/>
          <w:szCs w:val="24"/>
        </w:rPr>
      </w:pPr>
    </w:p>
    <w:p w:rsidR="000828E2" w:rsidRPr="004143CB" w:rsidRDefault="000828E2" w:rsidP="00AB5460">
      <w:pPr>
        <w:rPr>
          <w:rFonts w:asciiTheme="minorEastAsia" w:eastAsiaTheme="minorEastAsia" w:hAnsiTheme="minorEastAsia"/>
          <w:spacing w:val="8"/>
          <w:sz w:val="24"/>
          <w:szCs w:val="24"/>
        </w:rPr>
      </w:pPr>
      <w:r w:rsidRPr="004143CB">
        <w:rPr>
          <w:rFonts w:asciiTheme="minorEastAsia" w:eastAsiaTheme="minorEastAsia" w:hAnsiTheme="minorEastAsia" w:hint="eastAsia"/>
          <w:spacing w:val="8"/>
          <w:sz w:val="24"/>
          <w:szCs w:val="24"/>
        </w:rPr>
        <w:t>２　補助金の振込先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3006"/>
        <w:gridCol w:w="1103"/>
        <w:gridCol w:w="2831"/>
      </w:tblGrid>
      <w:tr w:rsidR="00031287" w:rsidRPr="004143CB" w:rsidTr="0055565B">
        <w:trPr>
          <w:cantSplit/>
          <w:trHeight w:hRule="exact" w:val="1444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87" w:rsidRPr="004143CB" w:rsidRDefault="00031287" w:rsidP="00664DDA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87" w:rsidRPr="004143CB" w:rsidRDefault="00031287" w:rsidP="00D26170">
            <w:pPr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87" w:rsidRDefault="00031287" w:rsidP="00664DDA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店　名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87" w:rsidRPr="004143CB" w:rsidRDefault="00031287" w:rsidP="00D26170">
            <w:pPr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4DDA" w:rsidRPr="004143CB" w:rsidTr="008303AA">
        <w:trPr>
          <w:cantSplit/>
          <w:trHeight w:hRule="exact" w:val="46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4DDA" w:rsidRPr="004143CB" w:rsidRDefault="000828E2" w:rsidP="00664DD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43CB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4DDA" w:rsidRPr="004143CB" w:rsidRDefault="00664DDA" w:rsidP="00AE4DA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DA" w:rsidRPr="004143CB" w:rsidRDefault="006539E4" w:rsidP="00664DD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29" w:rsidRPr="004143CB" w:rsidRDefault="00F00A29" w:rsidP="008303AA">
            <w:pPr>
              <w:ind w:firstLineChars="100" w:firstLine="25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43CB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</w:t>
            </w:r>
            <w:r w:rsidR="000D61A0" w:rsidRPr="004143C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558BC" w:rsidRPr="004143C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664DDA" w:rsidRPr="004143CB" w:rsidRDefault="00664DDA" w:rsidP="00F00A29">
            <w:pPr>
              <w:ind w:firstLineChars="100" w:firstLine="25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43CB">
              <w:rPr>
                <w:rFonts w:asciiTheme="minorEastAsia" w:eastAsiaTheme="minorEastAsia" w:hAnsiTheme="minorEastAsia" w:hint="eastAsia"/>
                <w:sz w:val="24"/>
                <w:szCs w:val="24"/>
              </w:rPr>
              <w:t>当座</w:t>
            </w:r>
          </w:p>
        </w:tc>
      </w:tr>
      <w:tr w:rsidR="00664DDA" w:rsidRPr="004143CB" w:rsidTr="008303AA">
        <w:trPr>
          <w:cantSplit/>
          <w:trHeight w:hRule="exact" w:val="1253"/>
        </w:trPr>
        <w:tc>
          <w:tcPr>
            <w:tcW w:w="91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DA" w:rsidRPr="004143CB" w:rsidRDefault="00664DDA" w:rsidP="00664DD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43CB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176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FD" w:rsidRPr="004143CB" w:rsidRDefault="00A550FD" w:rsidP="009238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DA" w:rsidRPr="004143CB" w:rsidRDefault="00664DDA" w:rsidP="00AB546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DA" w:rsidRPr="004143CB" w:rsidRDefault="00664DDA" w:rsidP="00AB5460">
            <w:pPr>
              <w:rPr>
                <w:rFonts w:asciiTheme="minorEastAsia" w:eastAsiaTheme="minorEastAsia" w:hAnsiTheme="minorEastAsia"/>
                <w:spacing w:val="3"/>
                <w:sz w:val="24"/>
                <w:szCs w:val="24"/>
              </w:rPr>
            </w:pPr>
          </w:p>
        </w:tc>
      </w:tr>
    </w:tbl>
    <w:p w:rsidR="00E2122A" w:rsidRPr="004143CB" w:rsidRDefault="00E2122A" w:rsidP="00813FBE">
      <w:pPr>
        <w:spacing w:line="348" w:lineRule="exact"/>
        <w:rPr>
          <w:rFonts w:asciiTheme="minorEastAsia" w:eastAsiaTheme="minorEastAsia" w:hAnsiTheme="minorEastAsia"/>
          <w:sz w:val="24"/>
          <w:szCs w:val="24"/>
        </w:rPr>
      </w:pPr>
    </w:p>
    <w:sectPr w:rsidR="00E2122A" w:rsidRPr="004143CB" w:rsidSect="008303AA">
      <w:type w:val="nextColumn"/>
      <w:pgSz w:w="11907" w:h="16840" w:code="9"/>
      <w:pgMar w:top="1361" w:right="1701" w:bottom="1293" w:left="1701" w:header="142" w:footer="142" w:gutter="0"/>
      <w:cols w:space="720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62D" w:rsidRDefault="0009762D" w:rsidP="00DC22A6">
      <w:pPr>
        <w:spacing w:line="240" w:lineRule="auto"/>
      </w:pPr>
      <w:r>
        <w:separator/>
      </w:r>
    </w:p>
  </w:endnote>
  <w:endnote w:type="continuationSeparator" w:id="0">
    <w:p w:rsidR="0009762D" w:rsidRDefault="0009762D" w:rsidP="00DC2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62D" w:rsidRDefault="0009762D" w:rsidP="00DC22A6">
      <w:pPr>
        <w:spacing w:line="240" w:lineRule="auto"/>
      </w:pPr>
      <w:r>
        <w:separator/>
      </w:r>
    </w:p>
  </w:footnote>
  <w:footnote w:type="continuationSeparator" w:id="0">
    <w:p w:rsidR="0009762D" w:rsidRDefault="0009762D" w:rsidP="00DC22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2"/>
  <w:drawingGridVerticalSpacing w:val="177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3A"/>
    <w:rsid w:val="00031287"/>
    <w:rsid w:val="00080E0C"/>
    <w:rsid w:val="000828E2"/>
    <w:rsid w:val="0009762D"/>
    <w:rsid w:val="000A7011"/>
    <w:rsid w:val="000D61A0"/>
    <w:rsid w:val="00176378"/>
    <w:rsid w:val="00205273"/>
    <w:rsid w:val="00252700"/>
    <w:rsid w:val="002761A0"/>
    <w:rsid w:val="00317D1B"/>
    <w:rsid w:val="00342DDC"/>
    <w:rsid w:val="00353A52"/>
    <w:rsid w:val="003761E3"/>
    <w:rsid w:val="00381C83"/>
    <w:rsid w:val="00394D3B"/>
    <w:rsid w:val="004143CB"/>
    <w:rsid w:val="00431D4B"/>
    <w:rsid w:val="004558BC"/>
    <w:rsid w:val="005527C7"/>
    <w:rsid w:val="00552C7E"/>
    <w:rsid w:val="0055565B"/>
    <w:rsid w:val="005567F5"/>
    <w:rsid w:val="00590723"/>
    <w:rsid w:val="00651A18"/>
    <w:rsid w:val="006539E4"/>
    <w:rsid w:val="00664DDA"/>
    <w:rsid w:val="007B4191"/>
    <w:rsid w:val="00813FBE"/>
    <w:rsid w:val="008303AA"/>
    <w:rsid w:val="008C2D8A"/>
    <w:rsid w:val="00915CE1"/>
    <w:rsid w:val="0092385C"/>
    <w:rsid w:val="009B2D96"/>
    <w:rsid w:val="00A41658"/>
    <w:rsid w:val="00A550FD"/>
    <w:rsid w:val="00AB5460"/>
    <w:rsid w:val="00AE4DA7"/>
    <w:rsid w:val="00AF3B39"/>
    <w:rsid w:val="00B21D0E"/>
    <w:rsid w:val="00BD1E50"/>
    <w:rsid w:val="00BE19CE"/>
    <w:rsid w:val="00C2356F"/>
    <w:rsid w:val="00C241E8"/>
    <w:rsid w:val="00C7016D"/>
    <w:rsid w:val="00C76B3A"/>
    <w:rsid w:val="00CB43A3"/>
    <w:rsid w:val="00D26170"/>
    <w:rsid w:val="00D27557"/>
    <w:rsid w:val="00D3446D"/>
    <w:rsid w:val="00D4453D"/>
    <w:rsid w:val="00D60E3A"/>
    <w:rsid w:val="00D65611"/>
    <w:rsid w:val="00D92D83"/>
    <w:rsid w:val="00DC22A6"/>
    <w:rsid w:val="00DF51B8"/>
    <w:rsid w:val="00E05736"/>
    <w:rsid w:val="00E2122A"/>
    <w:rsid w:val="00E42C41"/>
    <w:rsid w:val="00E441E0"/>
    <w:rsid w:val="00EC55E8"/>
    <w:rsid w:val="00F00A29"/>
    <w:rsid w:val="00FA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A682E"/>
  <w15:docId w15:val="{8C5C1916-3F02-46B5-8B2D-F05DC793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016D"/>
    <w:pPr>
      <w:widowControl w:val="0"/>
      <w:autoSpaceDE w:val="0"/>
      <w:autoSpaceDN w:val="0"/>
      <w:spacing w:line="346" w:lineRule="atLeast"/>
      <w:jc w:val="both"/>
    </w:pPr>
    <w:rPr>
      <w:spacing w:val="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016D"/>
    <w:pPr>
      <w:wordWrap w:val="0"/>
      <w:spacing w:line="348" w:lineRule="exact"/>
    </w:pPr>
    <w:rPr>
      <w:rFonts w:ascii="ＭＳ 明朝" w:eastAsia="ＭＳ 明朝" w:hAnsi="ＭＳ 明朝"/>
      <w:spacing w:val="8"/>
      <w:sz w:val="24"/>
    </w:rPr>
  </w:style>
  <w:style w:type="paragraph" w:styleId="a4">
    <w:name w:val="header"/>
    <w:basedOn w:val="a"/>
    <w:link w:val="a5"/>
    <w:rsid w:val="00DC22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C22A6"/>
    <w:rPr>
      <w:spacing w:val="7"/>
      <w:kern w:val="2"/>
      <w:sz w:val="19"/>
    </w:rPr>
  </w:style>
  <w:style w:type="paragraph" w:styleId="a6">
    <w:name w:val="footer"/>
    <w:basedOn w:val="a"/>
    <w:link w:val="a7"/>
    <w:rsid w:val="00DC2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C22A6"/>
    <w:rPr>
      <w:spacing w:val="7"/>
      <w:kern w:val="2"/>
      <w:sz w:val="19"/>
    </w:rPr>
  </w:style>
  <w:style w:type="paragraph" w:styleId="a8">
    <w:name w:val="Balloon Text"/>
    <w:basedOn w:val="a"/>
    <w:link w:val="a9"/>
    <w:semiHidden/>
    <w:unhideWhenUsed/>
    <w:rsid w:val="00C76B3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76B3A"/>
    <w:rPr>
      <w:rFonts w:asciiTheme="majorHAnsi" w:eastAsiaTheme="majorEastAsia" w:hAnsiTheme="majorHAnsi" w:cstheme="majorBidi"/>
      <w:spacing w:val="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B07E-4E80-4023-9C0D-951BC8B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要綱様式</vt:lpstr>
      <vt:lpstr>交付要綱様式</vt:lpstr>
    </vt:vector>
  </TitlesOfParts>
  <Company>大町町役場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要綱様式</dc:title>
  <dc:subject/>
  <dc:creator>Oomati</dc:creator>
  <cp:keywords/>
  <cp:lastModifiedBy>PC019</cp:lastModifiedBy>
  <cp:revision>19</cp:revision>
  <cp:lastPrinted>2022-07-25T04:56:00Z</cp:lastPrinted>
  <dcterms:created xsi:type="dcterms:W3CDTF">2022-07-25T05:19:00Z</dcterms:created>
  <dcterms:modified xsi:type="dcterms:W3CDTF">2023-03-24T04:14:00Z</dcterms:modified>
</cp:coreProperties>
</file>